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772F0847"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772F0847"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772F0847"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772F0847"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772F0847"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397B4F21">
            <w:r w:rsidR="28C726AA">
              <w:rPr/>
              <w:t>Team Vicar, Emmanuel Northampton</w:t>
            </w:r>
          </w:p>
        </w:tc>
      </w:tr>
      <w:tr xmlns:wp14="http://schemas.microsoft.com/office/word/2010/wordml" w:rsidR="00781C9C" w:rsidTr="772F0847"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772F0847"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772F0847"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772F0847"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772F0847"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772F0847"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772F0847"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772F0847"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772F0847"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772F0847"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772F0847"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772F0847"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772F0847"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772F0847"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772F0847"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772F0847"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772F0847"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772F0847"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772F0847"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772F0847"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772F0847"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772F0847"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772F0847"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772F0847"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772F0847"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772F0847"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772F0847"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772F0847"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772F0847"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772F0847"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772F0847"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772F0847"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772F0847"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772F0847"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772F0847"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772F0847"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772F0847"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772F0847"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772F0847"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772F0847"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772F0847"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772F0847"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772F0847"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772F0847"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772F0847"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772F0847"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772F0847"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772F0847"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772F0847"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772F0847"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772F0847"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772F0847"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772F0847"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772F0847"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772F0847"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772F0847"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772F0847"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18FD1E53">
            <w:pPr>
              <w:pStyle w:val="Normal"/>
              <w:suppressLineNumbers w:val="0"/>
              <w:bidi w:val="0"/>
              <w:spacing w:before="0" w:beforeAutospacing="off" w:after="0" w:afterAutospacing="off" w:line="240" w:lineRule="auto"/>
              <w:ind w:left="0" w:right="0"/>
              <w:jc w:val="left"/>
            </w:pPr>
            <w:r w:rsidR="223F990D">
              <w:rPr/>
              <w:t>Noon 18 March</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041546FC">
            <w:r w:rsidRPr="772F0847" w:rsidR="345AA12D">
              <w:rPr>
                <w:rStyle w:val="Hyperlink"/>
                <w:rFonts w:cs="" w:cstheme="minorBidi"/>
              </w:rPr>
              <w:t>e</w:t>
            </w:r>
            <w:hyperlink r:id="Rbc98b0c0f9864d35">
              <w:r w:rsidRPr="772F0847" w:rsidR="00491B68">
                <w:rPr>
                  <w:rStyle w:val="Hyperlink"/>
                </w:rPr>
                <w:t>a.archdeacons</w:t>
              </w:r>
              <w:r w:rsidRPr="772F0847" w:rsidR="00491B68">
                <w:rPr>
                  <w:rStyle w:val="Hyperlink"/>
                  <w:rFonts w:cs="" w:cstheme="minorBidi"/>
                </w:rPr>
                <w:t>@peterborough-diocese.org.uk</w:t>
              </w:r>
            </w:hyperlink>
          </w:p>
        </w:tc>
      </w:tr>
      <w:tr xmlns:wp14="http://schemas.microsoft.com/office/word/2010/wordml" w:rsidR="009B19D9" w:rsidTr="772F0847"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05CE58D6">
            <w:r w:rsidR="0CBC89A1">
              <w:rPr/>
              <w:t>30 April</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772F0847"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4356DF5F"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4356DF5F"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4356DF5F" w14:paraId="7BFDDC2D" wp14:textId="77777777">
        <w:trPr>
          <w:gridAfter w:val="1"/>
          <w:wAfter w:w="236" w:type="dxa"/>
          <w:trHeight w:val="567"/>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74539910" wp14:textId="7A3D8F53">
            <w:r w:rsidR="7CEDF2FE">
              <w:rPr/>
              <w:t>Interim Priest Corby Deanery – St Michael’s, Great and Little Oakley, St Peter and St Andrew, Corby (Assistant Curate)</w:t>
            </w:r>
          </w:p>
        </w:tc>
      </w:tr>
      <w:tr xmlns:wp14="http://schemas.microsoft.com/office/word/2010/wordml" w:rsidR="00DF20B4" w:rsidTr="4356DF5F"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4356DF5F"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4356DF5F"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4356DF5F"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4356DF5F"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4356DF5F"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4356DF5F"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4356DF5F"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4356DF5F"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4356DF5F"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4356DF5F"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4356DF5F"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4356DF5F"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4356DF5F"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4356DF5F"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4356DF5F"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4356DF5F"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4356DF5F"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4356DF5F"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4356DF5F"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4356DF5F"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4356DF5F"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4356DF5F"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4356DF5F"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4356DF5F"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4356DF5F"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4356DF5F"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4356DF5F"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4356DF5F"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4356DF5F"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4356DF5F"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4356DF5F"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4356DF5F"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4356DF5F"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4356DF5F"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4356DF5F"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4356DF5F"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4356DF5F"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4356DF5F"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4356DF5F"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4356DF5F"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CBC89A1"/>
    <w:rsid w:val="16133624"/>
    <w:rsid w:val="1885A042"/>
    <w:rsid w:val="1A9D50DE"/>
    <w:rsid w:val="1DF78E23"/>
    <w:rsid w:val="223F990D"/>
    <w:rsid w:val="242E198C"/>
    <w:rsid w:val="28C726AA"/>
    <w:rsid w:val="345AA12D"/>
    <w:rsid w:val="376A8D4B"/>
    <w:rsid w:val="4356DF5F"/>
    <w:rsid w:val="5DA43012"/>
    <w:rsid w:val="647245B6"/>
    <w:rsid w:val="7644FE1B"/>
    <w:rsid w:val="772F0847"/>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 Type="http://schemas.openxmlformats.org/officeDocument/2006/relationships/hyperlink" Target="mailto:pa.archdeacons@peterborough-diocese.org.uk" TargetMode="External" Id="Rbc98b0c0f9864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4343c0ec881bb3a6bd02021b5889d1e2">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d5125eeaffc359b57020d1eb5dd1c278"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55CB6557-1F7B-49B7-963D-2C6C857A0511}"/>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1</revision>
  <lastPrinted>2015-05-06T14:24:00.0000000Z</lastPrinted>
  <dcterms:created xsi:type="dcterms:W3CDTF">2020-07-21T07:13:00.0000000Z</dcterms:created>
  <dcterms:modified xsi:type="dcterms:W3CDTF">2026-02-16T08:57:15.9417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